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50" w:rsidRPr="00C11210" w:rsidRDefault="0055049B" w:rsidP="00C11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2705A">
            <wp:extent cx="457200" cy="481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450" w:rsidRPr="00C11210">
        <w:rPr>
          <w:rFonts w:ascii="Times New Roman" w:hAnsi="Times New Roman" w:cs="Times New Roman"/>
          <w:sz w:val="28"/>
          <w:szCs w:val="28"/>
        </w:rPr>
        <w:br/>
        <w:t>Администрация Абанского сельсовета</w:t>
      </w:r>
    </w:p>
    <w:p w:rsidR="00052450" w:rsidRPr="00C11210" w:rsidRDefault="00052450" w:rsidP="00C11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052450" w:rsidRPr="00C11210" w:rsidRDefault="00052450" w:rsidP="00C112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2450" w:rsidRPr="00C11210" w:rsidRDefault="00052450" w:rsidP="00C11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2450" w:rsidRPr="00C11210" w:rsidRDefault="00052450" w:rsidP="00C112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2450" w:rsidRPr="00C11210" w:rsidRDefault="0055049B" w:rsidP="00C11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F5B">
        <w:rPr>
          <w:rFonts w:ascii="Times New Roman" w:hAnsi="Times New Roman" w:cs="Times New Roman"/>
          <w:sz w:val="28"/>
          <w:szCs w:val="28"/>
        </w:rPr>
        <w:t>4</w:t>
      </w:r>
      <w:r w:rsidR="00091C1F">
        <w:rPr>
          <w:rFonts w:ascii="Times New Roman" w:hAnsi="Times New Roman" w:cs="Times New Roman"/>
          <w:sz w:val="28"/>
          <w:szCs w:val="28"/>
        </w:rPr>
        <w:t>.05</w:t>
      </w:r>
      <w:r w:rsidR="00C11210" w:rsidRPr="00C1121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4F5B">
        <w:rPr>
          <w:rFonts w:ascii="Times New Roman" w:hAnsi="Times New Roman" w:cs="Times New Roman"/>
          <w:sz w:val="28"/>
          <w:szCs w:val="28"/>
        </w:rPr>
        <w:t>3</w:t>
      </w:r>
      <w:r w:rsidR="00C11210" w:rsidRPr="00C11210">
        <w:rPr>
          <w:rFonts w:ascii="Times New Roman" w:hAnsi="Times New Roman" w:cs="Times New Roman"/>
          <w:sz w:val="28"/>
          <w:szCs w:val="28"/>
        </w:rPr>
        <w:t xml:space="preserve"> г.</w:t>
      </w:r>
      <w:r w:rsidR="008D59F4" w:rsidRPr="00C112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                          п. Абан</w:t>
      </w:r>
      <w:r w:rsidR="00052450" w:rsidRPr="00C11210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8D59F4" w:rsidRPr="00C112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 № </w:t>
      </w:r>
      <w:r w:rsidR="00A04F5B">
        <w:rPr>
          <w:rFonts w:ascii="Times New Roman" w:hAnsi="Times New Roman" w:cs="Times New Roman"/>
          <w:sz w:val="28"/>
          <w:szCs w:val="28"/>
        </w:rPr>
        <w:t>59</w:t>
      </w:r>
    </w:p>
    <w:p w:rsidR="00052450" w:rsidRPr="00C11210" w:rsidRDefault="00052450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210" w:rsidRDefault="00052450" w:rsidP="00C11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 xml:space="preserve">О временном перекрытии движения транспортных средств </w:t>
      </w:r>
    </w:p>
    <w:p w:rsidR="00052450" w:rsidRPr="00C11210" w:rsidRDefault="00052450" w:rsidP="00C11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на период проведения массового мероприятия</w:t>
      </w:r>
    </w:p>
    <w:p w:rsidR="009F1F81" w:rsidRPr="00C11210" w:rsidRDefault="009F1F81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450" w:rsidRPr="00C11210" w:rsidRDefault="00052450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 </w:t>
      </w:r>
      <w:r w:rsidR="009F1F81" w:rsidRPr="00C11210">
        <w:rPr>
          <w:rFonts w:ascii="Times New Roman" w:hAnsi="Times New Roman" w:cs="Times New Roman"/>
          <w:sz w:val="28"/>
          <w:szCs w:val="28"/>
        </w:rPr>
        <w:t xml:space="preserve">в </w:t>
      </w:r>
      <w:r w:rsidRPr="00C11210">
        <w:rPr>
          <w:rFonts w:ascii="Times New Roman" w:hAnsi="Times New Roman" w:cs="Times New Roman"/>
          <w:sz w:val="28"/>
          <w:szCs w:val="28"/>
        </w:rPr>
        <w:t xml:space="preserve">период проведения массового мероприятия, в соответствии </w:t>
      </w:r>
      <w:r w:rsidR="00C11210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C112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4 ст.6</w:t>
        </w:r>
      </w:hyperlink>
      <w:r w:rsidR="00C11210">
        <w:rPr>
          <w:rFonts w:ascii="Times New Roman" w:hAnsi="Times New Roman" w:cs="Times New Roman"/>
          <w:sz w:val="28"/>
          <w:szCs w:val="28"/>
        </w:rPr>
        <w:t xml:space="preserve"> </w:t>
      </w:r>
      <w:r w:rsidRPr="00C11210">
        <w:rPr>
          <w:rFonts w:ascii="Times New Roman" w:hAnsi="Times New Roman" w:cs="Times New Roman"/>
          <w:sz w:val="28"/>
          <w:szCs w:val="28"/>
        </w:rPr>
        <w:t>Федерального закона от 10.12.1995 №196-ФЗ "О безопасности дорожного движения", Федеральным </w:t>
      </w:r>
      <w:hyperlink r:id="rId8" w:history="1">
        <w:r w:rsidRPr="00C112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11210">
        <w:rPr>
          <w:rFonts w:ascii="Times New Roman" w:hAnsi="Times New Roman" w:cs="Times New Roman"/>
          <w:sz w:val="28"/>
          <w:szCs w:val="28"/>
        </w:rPr>
        <w:t> 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администрации Абанского сельсовета ПОСТАНОВЛЯЮ:</w:t>
      </w:r>
    </w:p>
    <w:p w:rsidR="00052450" w:rsidRPr="00C11210" w:rsidRDefault="00052450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 </w:t>
      </w:r>
    </w:p>
    <w:p w:rsidR="00091C1F" w:rsidRDefault="00052450" w:rsidP="00091C1F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 xml:space="preserve">1. </w:t>
      </w:r>
      <w:r w:rsidR="00FB17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ить 01.06.2022</w:t>
      </w:r>
      <w:r w:rsidR="00091C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 временное прекращение движения транспортных средств с организацией пешеходной зоны в период проведения массового мероприяти</w:t>
      </w:r>
      <w:r w:rsidR="00A04F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1 июня «Дня защиты детей», с 09</w:t>
      </w:r>
      <w:r w:rsidR="00091C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A306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091C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 до 1</w:t>
      </w:r>
      <w:r w:rsidR="00A306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091C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00 на следующем участке автомобильных дорог общего пользования местного значения п. Абан:</w:t>
      </w:r>
    </w:p>
    <w:p w:rsidR="00091C1F" w:rsidRDefault="00091C1F" w:rsidP="00091C1F">
      <w:pPr>
        <w:spacing w:after="18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ицы С</w:t>
      </w:r>
      <w:r w:rsidR="00A3061D"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кой</w:t>
      </w:r>
      <w:r w:rsidR="00FB17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3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ерекрестка с у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ов до пересечения с ул</w:t>
      </w:r>
      <w:r w:rsidR="00A3061D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уцкого (приложение №1);</w:t>
      </w:r>
    </w:p>
    <w:p w:rsidR="00052450" w:rsidRPr="00C11210" w:rsidRDefault="00052450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A04F5B" w:rsidRPr="00D1798A">
        <w:rPr>
          <w:rFonts w:ascii="Times New Roman" w:eastAsiaTheme="minorHAnsi" w:hAnsi="Times New Roman"/>
          <w:sz w:val="28"/>
          <w:szCs w:val="28"/>
          <w:lang w:eastAsia="en-US"/>
        </w:rPr>
        <w:t>ОМВД России</w:t>
      </w:r>
      <w:r w:rsidR="00A04F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4F5B" w:rsidRPr="00D1798A">
        <w:rPr>
          <w:rFonts w:ascii="Times New Roman" w:eastAsiaTheme="minorHAnsi" w:hAnsi="Times New Roman"/>
          <w:sz w:val="28"/>
          <w:szCs w:val="28"/>
          <w:lang w:eastAsia="en-US"/>
        </w:rPr>
        <w:t>по Абанскому району</w:t>
      </w:r>
      <w:r w:rsidRPr="00C11210">
        <w:rPr>
          <w:rFonts w:ascii="Times New Roman" w:hAnsi="Times New Roman" w:cs="Times New Roman"/>
          <w:sz w:val="28"/>
          <w:szCs w:val="28"/>
        </w:rPr>
        <w:t>:</w:t>
      </w:r>
    </w:p>
    <w:p w:rsidR="00A04F5B" w:rsidRDefault="00A04F5B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50" w:rsidRPr="00C11210" w:rsidRDefault="008D59F4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2.1.</w:t>
      </w:r>
      <w:r w:rsid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052450" w:rsidRPr="00C11210">
        <w:rPr>
          <w:rFonts w:ascii="Times New Roman" w:hAnsi="Times New Roman" w:cs="Times New Roman"/>
          <w:sz w:val="28"/>
          <w:szCs w:val="28"/>
        </w:rPr>
        <w:t>организовать прекращение движения всех видов транспортных средств для обеспечения</w:t>
      </w:r>
      <w:r w:rsidR="003203C0" w:rsidRPr="00C11210">
        <w:rPr>
          <w:rFonts w:ascii="Times New Roman" w:hAnsi="Times New Roman" w:cs="Times New Roman"/>
          <w:sz w:val="28"/>
          <w:szCs w:val="28"/>
        </w:rPr>
        <w:t xml:space="preserve"> проведения в п.</w:t>
      </w:r>
      <w:r w:rsid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3203C0" w:rsidRPr="00C11210">
        <w:rPr>
          <w:rFonts w:ascii="Times New Roman" w:hAnsi="Times New Roman" w:cs="Times New Roman"/>
          <w:sz w:val="28"/>
          <w:szCs w:val="28"/>
        </w:rPr>
        <w:t>Абан меропри</w:t>
      </w:r>
      <w:r w:rsidR="00091C1F">
        <w:rPr>
          <w:rFonts w:ascii="Times New Roman" w:hAnsi="Times New Roman" w:cs="Times New Roman"/>
          <w:sz w:val="28"/>
          <w:szCs w:val="28"/>
        </w:rPr>
        <w:t>ятий в соответствии с пунктом 1</w:t>
      </w:r>
      <w:r w:rsidR="003203C0" w:rsidRP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052450" w:rsidRPr="00C11210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052450" w:rsidRPr="00C11210" w:rsidRDefault="00052450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0">
        <w:rPr>
          <w:rFonts w:ascii="Times New Roman" w:hAnsi="Times New Roman" w:cs="Times New Roman"/>
          <w:sz w:val="28"/>
          <w:szCs w:val="28"/>
        </w:rPr>
        <w:t>2</w:t>
      </w:r>
      <w:r w:rsidR="008D59F4" w:rsidRPr="00C11210">
        <w:rPr>
          <w:rFonts w:ascii="Times New Roman" w:hAnsi="Times New Roman" w:cs="Times New Roman"/>
          <w:sz w:val="28"/>
          <w:szCs w:val="28"/>
        </w:rPr>
        <w:t>.2</w:t>
      </w:r>
      <w:r w:rsidR="00C11210">
        <w:rPr>
          <w:rFonts w:ascii="Times New Roman" w:hAnsi="Times New Roman" w:cs="Times New Roman"/>
          <w:sz w:val="28"/>
          <w:szCs w:val="28"/>
        </w:rPr>
        <w:t xml:space="preserve"> </w:t>
      </w:r>
      <w:r w:rsidRPr="00C11210">
        <w:rPr>
          <w:rFonts w:ascii="Times New Roman" w:hAnsi="Times New Roman" w:cs="Times New Roman"/>
          <w:sz w:val="28"/>
          <w:szCs w:val="28"/>
        </w:rPr>
        <w:t>принять необходимые меры по обеспечению безопасности участников и зрителей мероприятий, регулированию движения транспорта в период их проведения;</w:t>
      </w:r>
    </w:p>
    <w:p w:rsidR="00052450" w:rsidRPr="00C11210" w:rsidRDefault="00C11210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52450" w:rsidRPr="00C11210">
        <w:rPr>
          <w:rFonts w:ascii="Times New Roman" w:hAnsi="Times New Roman" w:cs="Times New Roman"/>
          <w:sz w:val="28"/>
          <w:szCs w:val="28"/>
        </w:rPr>
        <w:t>принимать решения по ограничению либо закрытию движения транспорта с учетом складывающейся оперативной обстановки на участках улиц, прилегающих к местам проведения мероприятий.</w:t>
      </w:r>
    </w:p>
    <w:p w:rsidR="00A04F5B" w:rsidRDefault="00A04F5B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F4" w:rsidRPr="00C11210" w:rsidRDefault="00042BC2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. </w:t>
      </w:r>
      <w:r w:rsidR="00C11210">
        <w:rPr>
          <w:rFonts w:ascii="Times New Roman" w:hAnsi="Times New Roman" w:cs="Times New Roman"/>
          <w:sz w:val="28"/>
          <w:szCs w:val="28"/>
        </w:rPr>
        <w:t>Администрации Абанского сельсовета п</w:t>
      </w:r>
      <w:r w:rsidR="008D59F4" w:rsidRPr="00C11210">
        <w:rPr>
          <w:rFonts w:ascii="Times New Roman" w:hAnsi="Times New Roman" w:cs="Times New Roman"/>
          <w:sz w:val="28"/>
          <w:szCs w:val="28"/>
        </w:rPr>
        <w:t>роинформировать население п.</w:t>
      </w:r>
      <w:r w:rsid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8D59F4" w:rsidRPr="00C11210">
        <w:rPr>
          <w:rFonts w:ascii="Times New Roman" w:hAnsi="Times New Roman" w:cs="Times New Roman"/>
          <w:sz w:val="28"/>
          <w:szCs w:val="28"/>
        </w:rPr>
        <w:t xml:space="preserve">Абан об </w:t>
      </w:r>
      <w:r w:rsidR="00C11210" w:rsidRPr="00C11210">
        <w:rPr>
          <w:rFonts w:ascii="Times New Roman" w:hAnsi="Times New Roman" w:cs="Times New Roman"/>
          <w:sz w:val="28"/>
          <w:szCs w:val="28"/>
        </w:rPr>
        <w:t>ограничении</w:t>
      </w:r>
      <w:r w:rsidR="008D59F4" w:rsidRPr="00C11210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8D59F4" w:rsidRPr="00C11210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="00C11210">
        <w:rPr>
          <w:rFonts w:ascii="Times New Roman" w:hAnsi="Times New Roman" w:cs="Times New Roman"/>
          <w:sz w:val="28"/>
          <w:szCs w:val="28"/>
        </w:rPr>
        <w:t>в период проведения мероприятий.</w:t>
      </w:r>
    </w:p>
    <w:p w:rsidR="00052450" w:rsidRPr="00C11210" w:rsidRDefault="00042BC2" w:rsidP="00C1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. </w:t>
      </w:r>
      <w:r w:rsidR="0098606A" w:rsidRPr="00C11210">
        <w:rPr>
          <w:rFonts w:ascii="Times New Roman" w:hAnsi="Times New Roman" w:cs="Times New Roman"/>
          <w:sz w:val="28"/>
          <w:szCs w:val="28"/>
        </w:rPr>
        <w:t>О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98606A" w:rsidRPr="00C11210">
        <w:rPr>
          <w:rFonts w:ascii="Times New Roman" w:hAnsi="Times New Roman" w:cs="Times New Roman"/>
          <w:sz w:val="28"/>
          <w:szCs w:val="28"/>
        </w:rPr>
        <w:t>районной газете»</w:t>
      </w:r>
      <w:r w:rsidR="0026129F" w:rsidRPr="00C11210">
        <w:rPr>
          <w:rFonts w:ascii="Times New Roman" w:hAnsi="Times New Roman" w:cs="Times New Roman"/>
          <w:sz w:val="28"/>
          <w:szCs w:val="28"/>
        </w:rPr>
        <w:t xml:space="preserve"> </w:t>
      </w:r>
      <w:r w:rsidR="0098606A" w:rsidRPr="00C11210">
        <w:rPr>
          <w:rFonts w:ascii="Times New Roman" w:hAnsi="Times New Roman" w:cs="Times New Roman"/>
          <w:sz w:val="28"/>
          <w:szCs w:val="28"/>
        </w:rPr>
        <w:t xml:space="preserve">Красное знамя» и </w:t>
      </w:r>
      <w:r w:rsidR="00C11210" w:rsidRPr="00C11210">
        <w:rPr>
          <w:rFonts w:ascii="Times New Roman" w:hAnsi="Times New Roman" w:cs="Times New Roman"/>
          <w:sz w:val="28"/>
          <w:szCs w:val="28"/>
        </w:rPr>
        <w:t>разместить на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образования </w:t>
      </w:r>
      <w:r w:rsidR="0098606A" w:rsidRPr="00C11210">
        <w:rPr>
          <w:rFonts w:ascii="Times New Roman" w:hAnsi="Times New Roman" w:cs="Times New Roman"/>
          <w:sz w:val="28"/>
          <w:szCs w:val="28"/>
        </w:rPr>
        <w:t>Абанский сельсовет (</w:t>
      </w:r>
      <w:r w:rsidR="005925F5" w:rsidRPr="00C11210">
        <w:rPr>
          <w:rFonts w:ascii="Times New Roman" w:hAnsi="Times New Roman" w:cs="Times New Roman"/>
          <w:sz w:val="28"/>
          <w:szCs w:val="28"/>
        </w:rPr>
        <w:t>aban-pos.gbu.su).</w:t>
      </w:r>
    </w:p>
    <w:p w:rsidR="00A04F5B" w:rsidRDefault="00A04F5B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450" w:rsidRDefault="00042BC2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450" w:rsidRPr="00C1121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8D59F4" w:rsidRPr="00C112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4F5B" w:rsidRDefault="00A04F5B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210" w:rsidRDefault="00042BC2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21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FA6075" w:rsidRDefault="00FA6075" w:rsidP="00FA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FA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61D" w:rsidRDefault="008D59F4" w:rsidP="00F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061D" w:rsidSect="00042B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1210">
        <w:rPr>
          <w:rFonts w:ascii="Times New Roman" w:hAnsi="Times New Roman" w:cs="Times New Roman"/>
          <w:sz w:val="28"/>
          <w:szCs w:val="28"/>
        </w:rPr>
        <w:t xml:space="preserve">Глава Абанского сельсовета          </w:t>
      </w:r>
      <w:r w:rsidR="00FA60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12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6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1210">
        <w:rPr>
          <w:rFonts w:ascii="Times New Roman" w:hAnsi="Times New Roman" w:cs="Times New Roman"/>
          <w:sz w:val="28"/>
          <w:szCs w:val="28"/>
        </w:rPr>
        <w:t xml:space="preserve">  </w:t>
      </w:r>
      <w:r w:rsidR="00A3061D">
        <w:rPr>
          <w:rFonts w:ascii="Times New Roman" w:hAnsi="Times New Roman" w:cs="Times New Roman"/>
          <w:sz w:val="28"/>
          <w:szCs w:val="28"/>
        </w:rPr>
        <w:t>Н.М. Жумарин</w:t>
      </w:r>
    </w:p>
    <w:p w:rsidR="008D59F4" w:rsidRDefault="00A3061D" w:rsidP="00A3061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061D" w:rsidRDefault="00A3061D" w:rsidP="00A3061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3061D" w:rsidRDefault="00A3061D" w:rsidP="00A3061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061D" w:rsidRDefault="00A3061D" w:rsidP="00A3061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ого сельсовета</w:t>
      </w:r>
    </w:p>
    <w:p w:rsidR="00A3061D" w:rsidRDefault="00A04F5B" w:rsidP="00A3061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5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59</w:t>
      </w:r>
    </w:p>
    <w:p w:rsidR="00A3061D" w:rsidRDefault="00A3061D" w:rsidP="00A3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61D" w:rsidRDefault="00A3061D" w:rsidP="00A3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1D">
        <w:rPr>
          <w:rFonts w:ascii="Times New Roman" w:hAnsi="Times New Roman" w:cs="Times New Roman"/>
          <w:sz w:val="28"/>
          <w:szCs w:val="28"/>
        </w:rPr>
        <w:t xml:space="preserve">Схема перекрытия дорог на период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1 июня</w:t>
      </w:r>
    </w:p>
    <w:p w:rsidR="00A3061D" w:rsidRDefault="00A3061D" w:rsidP="00F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61D" w:rsidRDefault="00A3061D" w:rsidP="00F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61D" w:rsidRPr="00C11210" w:rsidRDefault="00A3061D" w:rsidP="00F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4ADF9E" wp14:editId="15717051">
            <wp:simplePos x="0" y="0"/>
            <wp:positionH relativeFrom="column">
              <wp:posOffset>144816</wp:posOffset>
            </wp:positionH>
            <wp:positionV relativeFrom="paragraph">
              <wp:posOffset>1725</wp:posOffset>
            </wp:positionV>
            <wp:extent cx="5654064" cy="5503653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1" t="17559" r="32323" b="17610"/>
                    <a:stretch/>
                  </pic:blipFill>
                  <pic:spPr bwMode="auto">
                    <a:xfrm>
                      <a:off x="0" y="0"/>
                      <a:ext cx="5654064" cy="550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F4" w:rsidRPr="00C11210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Pr="00C11210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Default="00A3061D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9DFFA" wp14:editId="3EE252B0">
            <wp:extent cx="182880" cy="18923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4B2CF2" wp14:editId="4F07FB55">
            <wp:simplePos x="0" y="0"/>
            <wp:positionH relativeFrom="column">
              <wp:posOffset>3939875</wp:posOffset>
            </wp:positionH>
            <wp:positionV relativeFrom="paragraph">
              <wp:posOffset>163567</wp:posOffset>
            </wp:positionV>
            <wp:extent cx="182880" cy="189230"/>
            <wp:effectExtent l="0" t="0" r="762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Pr="00C11210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Pr="00C11210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Pr="00C11210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Pr="00C11210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9F4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Default="00FA6075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75" w:rsidRPr="00C11210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197E1" wp14:editId="3E2C61CA">
            <wp:simplePos x="0" y="0"/>
            <wp:positionH relativeFrom="column">
              <wp:posOffset>2016413</wp:posOffset>
            </wp:positionH>
            <wp:positionV relativeFrom="paragraph">
              <wp:posOffset>100210</wp:posOffset>
            </wp:positionV>
            <wp:extent cx="182880" cy="189230"/>
            <wp:effectExtent l="0" t="0" r="762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F4" w:rsidRDefault="008D59F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E34" w:rsidRPr="00C11210" w:rsidRDefault="00346E34" w:rsidP="00C11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464EF">
            <wp:extent cx="225098" cy="23291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6" cy="23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место перекрытия</w:t>
      </w:r>
    </w:p>
    <w:sectPr w:rsidR="00346E34" w:rsidRPr="00C11210" w:rsidSect="00042B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378A7"/>
    <w:multiLevelType w:val="hybridMultilevel"/>
    <w:tmpl w:val="7A10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50"/>
    <w:rsid w:val="00042BC2"/>
    <w:rsid w:val="00052450"/>
    <w:rsid w:val="00091C1F"/>
    <w:rsid w:val="00111BFD"/>
    <w:rsid w:val="001230FE"/>
    <w:rsid w:val="00136299"/>
    <w:rsid w:val="0026129F"/>
    <w:rsid w:val="0031023C"/>
    <w:rsid w:val="003130C1"/>
    <w:rsid w:val="003203C0"/>
    <w:rsid w:val="00344CFC"/>
    <w:rsid w:val="00346E34"/>
    <w:rsid w:val="003C31E3"/>
    <w:rsid w:val="00437B55"/>
    <w:rsid w:val="00522655"/>
    <w:rsid w:val="00525F6F"/>
    <w:rsid w:val="00540D8D"/>
    <w:rsid w:val="0055049B"/>
    <w:rsid w:val="00565243"/>
    <w:rsid w:val="005925F5"/>
    <w:rsid w:val="005D111D"/>
    <w:rsid w:val="0060188D"/>
    <w:rsid w:val="00630E27"/>
    <w:rsid w:val="00701AB2"/>
    <w:rsid w:val="008D59F4"/>
    <w:rsid w:val="00933A62"/>
    <w:rsid w:val="00940C0C"/>
    <w:rsid w:val="0098606A"/>
    <w:rsid w:val="009F1F81"/>
    <w:rsid w:val="00A04F5B"/>
    <w:rsid w:val="00A22DE1"/>
    <w:rsid w:val="00A3061D"/>
    <w:rsid w:val="00A3311A"/>
    <w:rsid w:val="00B87254"/>
    <w:rsid w:val="00BB6595"/>
    <w:rsid w:val="00BE5167"/>
    <w:rsid w:val="00C062D1"/>
    <w:rsid w:val="00C11210"/>
    <w:rsid w:val="00C95362"/>
    <w:rsid w:val="00D412CC"/>
    <w:rsid w:val="00D9329C"/>
    <w:rsid w:val="00DE4F0D"/>
    <w:rsid w:val="00ED5CA9"/>
    <w:rsid w:val="00F17CA2"/>
    <w:rsid w:val="00F62367"/>
    <w:rsid w:val="00F80125"/>
    <w:rsid w:val="00FA6075"/>
    <w:rsid w:val="00F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D09F"/>
  <w15:docId w15:val="{6E3EAD1E-46B6-4BE3-BA79-663AFBF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5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2450"/>
  </w:style>
  <w:style w:type="character" w:styleId="a3">
    <w:name w:val="Hyperlink"/>
    <w:basedOn w:val="a0"/>
    <w:uiPriority w:val="99"/>
    <w:unhideWhenUsed/>
    <w:rsid w:val="000524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52450"/>
    <w:rPr>
      <w:b/>
      <w:bCs/>
    </w:rPr>
  </w:style>
  <w:style w:type="paragraph" w:customStyle="1" w:styleId="ConsPlusTitle">
    <w:name w:val="ConsPlusTitle"/>
    <w:uiPriority w:val="99"/>
    <w:rsid w:val="00052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22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37B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4D643AC0AD2633A0FF020EBA94C3B05F7F2F855082D46E38029BF17h97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74D643AC0AD2633A0FF020EBA94C3B05F4F6FA52082D46E38029BF179E841BA87EB42Bh37D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8973-D671-4D02-8A48-6906916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ffff</cp:lastModifiedBy>
  <cp:revision>2</cp:revision>
  <cp:lastPrinted>2022-05-25T08:52:00Z</cp:lastPrinted>
  <dcterms:created xsi:type="dcterms:W3CDTF">2023-05-24T02:13:00Z</dcterms:created>
  <dcterms:modified xsi:type="dcterms:W3CDTF">2023-05-24T02:13:00Z</dcterms:modified>
</cp:coreProperties>
</file>